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9307D" w14:textId="55D08364" w:rsidR="004A6301" w:rsidRPr="004A6301" w:rsidRDefault="004A6301" w:rsidP="004A6301">
      <w:pPr>
        <w:spacing w:after="0" w:line="240" w:lineRule="auto"/>
        <w:rPr>
          <w:rFonts w:eastAsia="Calibri" w:cs="Times New Roman"/>
          <w:b/>
          <w:bCs/>
          <w:color w:val="FF0000"/>
          <w:sz w:val="32"/>
          <w:szCs w:val="32"/>
        </w:rPr>
      </w:pPr>
      <w:r w:rsidRPr="004A6301">
        <w:rPr>
          <w:rFonts w:eastAsia="Calibri" w:cs="Times New Roman"/>
          <w:b/>
          <w:bCs/>
          <w:color w:val="FF0000"/>
          <w:sz w:val="28"/>
          <w:szCs w:val="28"/>
        </w:rPr>
        <w:t xml:space="preserve">Verslag bijeenkomst van </w:t>
      </w:r>
      <w:r w:rsidR="00E12E53">
        <w:rPr>
          <w:rFonts w:eastAsia="Calibri" w:cs="Times New Roman"/>
          <w:b/>
          <w:bCs/>
          <w:color w:val="FF0000"/>
          <w:sz w:val="28"/>
          <w:szCs w:val="28"/>
        </w:rPr>
        <w:t>21</w:t>
      </w:r>
      <w:r w:rsidR="000564BB">
        <w:rPr>
          <w:rFonts w:eastAsia="Calibri" w:cs="Times New Roman"/>
          <w:b/>
          <w:bCs/>
          <w:color w:val="FF0000"/>
          <w:sz w:val="28"/>
          <w:szCs w:val="28"/>
        </w:rPr>
        <w:t xml:space="preserve"> </w:t>
      </w:r>
      <w:r w:rsidR="00E12E53">
        <w:rPr>
          <w:rFonts w:eastAsia="Calibri" w:cs="Times New Roman"/>
          <w:b/>
          <w:bCs/>
          <w:color w:val="FF0000"/>
          <w:sz w:val="28"/>
          <w:szCs w:val="28"/>
        </w:rPr>
        <w:t>febr</w:t>
      </w:r>
      <w:r w:rsidR="000564BB">
        <w:rPr>
          <w:rFonts w:eastAsia="Calibri" w:cs="Times New Roman"/>
          <w:b/>
          <w:bCs/>
          <w:color w:val="FF0000"/>
          <w:sz w:val="28"/>
          <w:szCs w:val="28"/>
        </w:rPr>
        <w:t>uari</w:t>
      </w:r>
      <w:r w:rsidR="00141E13">
        <w:rPr>
          <w:rFonts w:eastAsia="Calibri" w:cs="Times New Roman"/>
          <w:b/>
          <w:bCs/>
          <w:color w:val="FF0000"/>
          <w:sz w:val="28"/>
          <w:szCs w:val="28"/>
        </w:rPr>
        <w:t xml:space="preserve"> </w:t>
      </w:r>
      <w:r w:rsidRPr="004A6301">
        <w:rPr>
          <w:rFonts w:eastAsia="Calibri" w:cs="Times New Roman"/>
          <w:b/>
          <w:bCs/>
          <w:color w:val="FF0000"/>
          <w:sz w:val="28"/>
          <w:szCs w:val="28"/>
        </w:rPr>
        <w:t>202</w:t>
      </w:r>
      <w:r w:rsidR="000564BB">
        <w:rPr>
          <w:rFonts w:eastAsia="Calibri" w:cs="Times New Roman"/>
          <w:b/>
          <w:bCs/>
          <w:color w:val="FF0000"/>
          <w:sz w:val="28"/>
          <w:szCs w:val="28"/>
        </w:rPr>
        <w:t>3</w:t>
      </w:r>
      <w:r w:rsidRPr="004A6301">
        <w:rPr>
          <w:rFonts w:eastAsia="Calibri" w:cs="Times New Roman"/>
          <w:b/>
          <w:bCs/>
          <w:color w:val="FF0000"/>
          <w:sz w:val="28"/>
          <w:szCs w:val="28"/>
        </w:rPr>
        <w:t xml:space="preserve"> van het Parkinson Café Zoetermeer e.o</w:t>
      </w:r>
      <w:r w:rsidRPr="004A6301">
        <w:rPr>
          <w:rFonts w:eastAsia="Calibri" w:cs="Times New Roman"/>
          <w:b/>
          <w:bCs/>
          <w:color w:val="FF0000"/>
          <w:sz w:val="32"/>
          <w:szCs w:val="32"/>
        </w:rPr>
        <w:t>.</w:t>
      </w:r>
    </w:p>
    <w:p w14:paraId="4A25314D" w14:textId="77777777" w:rsidR="00A51362" w:rsidRDefault="00A51362" w:rsidP="0067622E">
      <w:pPr>
        <w:spacing w:after="200" w:line="276" w:lineRule="auto"/>
        <w:rPr>
          <w:rFonts w:eastAsia="Calibri" w:cs="Times New Roman"/>
        </w:rPr>
      </w:pPr>
    </w:p>
    <w:p w14:paraId="461AA8F7" w14:textId="79D307CD" w:rsidR="005C404F" w:rsidRDefault="005C4FF5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D</w:t>
      </w:r>
      <w:r w:rsidR="004A6301" w:rsidRPr="004A6301">
        <w:rPr>
          <w:rFonts w:eastAsia="Calibri" w:cs="Times New Roman"/>
        </w:rPr>
        <w:t xml:space="preserve">e bijeenkomst </w:t>
      </w:r>
      <w:r w:rsidR="0093686D">
        <w:rPr>
          <w:rFonts w:eastAsia="Calibri" w:cs="Times New Roman"/>
        </w:rPr>
        <w:t xml:space="preserve">wordt geopend </w:t>
      </w:r>
      <w:r w:rsidR="0041273A">
        <w:rPr>
          <w:rFonts w:eastAsia="Calibri" w:cs="Times New Roman"/>
        </w:rPr>
        <w:t xml:space="preserve">door Jaap Dekker </w:t>
      </w:r>
      <w:r w:rsidR="00C01F0B">
        <w:rPr>
          <w:rFonts w:eastAsia="Calibri" w:cs="Times New Roman"/>
        </w:rPr>
        <w:t xml:space="preserve">met een hartelijk welkom aan een ieder en in het bijzonder aan </w:t>
      </w:r>
      <w:r w:rsidR="007373F9">
        <w:rPr>
          <w:rFonts w:eastAsia="Calibri" w:cs="Times New Roman"/>
        </w:rPr>
        <w:t xml:space="preserve">mevrouw dr. </w:t>
      </w:r>
      <w:proofErr w:type="spellStart"/>
      <w:r w:rsidR="007373F9">
        <w:rPr>
          <w:rFonts w:eastAsia="Calibri" w:cs="Times New Roman"/>
        </w:rPr>
        <w:t>Riemke</w:t>
      </w:r>
      <w:proofErr w:type="spellEnd"/>
      <w:r w:rsidR="007373F9">
        <w:rPr>
          <w:rFonts w:eastAsia="Calibri" w:cs="Times New Roman"/>
        </w:rPr>
        <w:t xml:space="preserve"> de Boer</w:t>
      </w:r>
      <w:r w:rsidR="00782316">
        <w:rPr>
          <w:rFonts w:eastAsia="Calibri" w:cs="Times New Roman"/>
        </w:rPr>
        <w:t>. Mevrouw De Boer is revalidatiearts</w:t>
      </w:r>
      <w:r w:rsidR="00D21A38">
        <w:rPr>
          <w:rFonts w:eastAsia="Calibri" w:cs="Times New Roman"/>
        </w:rPr>
        <w:t>, werkzaam bij Basalt Revalidatie</w:t>
      </w:r>
      <w:r w:rsidR="000B563C">
        <w:rPr>
          <w:rFonts w:eastAsia="Calibri" w:cs="Times New Roman"/>
        </w:rPr>
        <w:t xml:space="preserve"> in de locatie Zoetermeer.</w:t>
      </w:r>
    </w:p>
    <w:p w14:paraId="20207908" w14:textId="7A659FFC" w:rsidR="000B563C" w:rsidRDefault="001C7ACE" w:rsidP="00A52160">
      <w:pPr>
        <w:spacing w:after="200" w:line="276" w:lineRule="auto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27B76F39" wp14:editId="5884AD49">
            <wp:extent cx="5726921" cy="3810000"/>
            <wp:effectExtent l="0" t="0" r="762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2" cy="38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67B" w14:textId="05E53C56" w:rsidR="001C7ACE" w:rsidRDefault="005C20FC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Jaap Dekker </w:t>
      </w:r>
      <w:r w:rsidR="00B76524">
        <w:rPr>
          <w:rFonts w:eastAsia="Calibri" w:cs="Times New Roman"/>
        </w:rPr>
        <w:t xml:space="preserve">geeft </w:t>
      </w:r>
      <w:r w:rsidR="008F2CB6">
        <w:rPr>
          <w:rFonts w:eastAsia="Calibri" w:cs="Times New Roman"/>
        </w:rPr>
        <w:t xml:space="preserve">alvast enige informatie over de volgende bijeenkomsten. Op 21 maart </w:t>
      </w:r>
      <w:r w:rsidR="00792038">
        <w:rPr>
          <w:rFonts w:eastAsia="Calibri" w:cs="Times New Roman"/>
        </w:rPr>
        <w:t xml:space="preserve">zal </w:t>
      </w:r>
      <w:r w:rsidR="006D37A4">
        <w:rPr>
          <w:rFonts w:eastAsia="Calibri" w:cs="Times New Roman"/>
        </w:rPr>
        <w:t xml:space="preserve">Odette </w:t>
      </w:r>
      <w:proofErr w:type="spellStart"/>
      <w:r w:rsidR="006D37A4">
        <w:rPr>
          <w:rFonts w:eastAsia="Calibri" w:cs="Times New Roman"/>
        </w:rPr>
        <w:t>Groenheide</w:t>
      </w:r>
      <w:proofErr w:type="spellEnd"/>
      <w:r w:rsidR="006D37A4">
        <w:rPr>
          <w:rFonts w:eastAsia="Calibri" w:cs="Times New Roman"/>
        </w:rPr>
        <w:t xml:space="preserve"> </w:t>
      </w:r>
      <w:r w:rsidR="002200F7">
        <w:rPr>
          <w:rFonts w:eastAsia="Calibri" w:cs="Times New Roman"/>
        </w:rPr>
        <w:t xml:space="preserve">een presentatie geven over de Ronnie </w:t>
      </w:r>
      <w:proofErr w:type="spellStart"/>
      <w:r w:rsidR="002200F7">
        <w:rPr>
          <w:rFonts w:eastAsia="Calibri" w:cs="Times New Roman"/>
        </w:rPr>
        <w:t>Gardiner</w:t>
      </w:r>
      <w:proofErr w:type="spellEnd"/>
      <w:r w:rsidR="002200F7">
        <w:rPr>
          <w:rFonts w:eastAsia="Calibri" w:cs="Times New Roman"/>
        </w:rPr>
        <w:t xml:space="preserve"> Methode. </w:t>
      </w:r>
      <w:r w:rsidR="00853915">
        <w:rPr>
          <w:rFonts w:eastAsia="Calibri" w:cs="Times New Roman"/>
        </w:rPr>
        <w:t>We gaan oefeningen doen om de conditie van de hersenen te verbeteren. Ritme, muziek en geprojecteerde symbolen</w:t>
      </w:r>
      <w:r w:rsidR="00DA4F7F">
        <w:rPr>
          <w:rFonts w:eastAsia="Calibri" w:cs="Times New Roman"/>
        </w:rPr>
        <w:t xml:space="preserve"> worden daarbij gebruikt om beweging, spraak en cognitie te stimuleren</w:t>
      </w:r>
      <w:r w:rsidR="009D0FE9">
        <w:rPr>
          <w:rFonts w:eastAsia="Calibri" w:cs="Times New Roman"/>
        </w:rPr>
        <w:t>. We hebben dat een paar jaar geleden ook een keer gedaan</w:t>
      </w:r>
      <w:r w:rsidR="00D71329">
        <w:rPr>
          <w:rFonts w:eastAsia="Calibri" w:cs="Times New Roman"/>
        </w:rPr>
        <w:t>. Er werd daarbij veel gelachen</w:t>
      </w:r>
      <w:r w:rsidR="00113C1B">
        <w:rPr>
          <w:rFonts w:eastAsia="Calibri" w:cs="Times New Roman"/>
        </w:rPr>
        <w:t>.</w:t>
      </w:r>
    </w:p>
    <w:p w14:paraId="63BD8A78" w14:textId="1407FA62" w:rsidR="00113C1B" w:rsidRDefault="00113C1B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n april komt een notaris </w:t>
      </w:r>
      <w:r w:rsidR="000437D1">
        <w:rPr>
          <w:rFonts w:eastAsia="Calibri" w:cs="Times New Roman"/>
        </w:rPr>
        <w:t>een uiteenzetting geven over het testamenten het levenstestament</w:t>
      </w:r>
      <w:r w:rsidR="00FD2950">
        <w:rPr>
          <w:rFonts w:eastAsia="Calibri" w:cs="Times New Roman"/>
        </w:rPr>
        <w:t xml:space="preserve">. </w:t>
      </w:r>
      <w:r w:rsidR="00E30F4E">
        <w:rPr>
          <w:rFonts w:eastAsia="Calibri" w:cs="Times New Roman"/>
        </w:rPr>
        <w:t>Wellicht minder een onderwerp om veel te lachen, maar wel een nuttig onderwerp</w:t>
      </w:r>
      <w:r w:rsidR="00E03E3D">
        <w:rPr>
          <w:rFonts w:eastAsia="Calibri" w:cs="Times New Roman"/>
        </w:rPr>
        <w:t xml:space="preserve">. </w:t>
      </w:r>
      <w:r w:rsidR="00FD2950">
        <w:rPr>
          <w:rFonts w:eastAsia="Calibri" w:cs="Times New Roman"/>
        </w:rPr>
        <w:t>En in mei zal een presentatie worden gegeven over Yoga4Parkinson</w:t>
      </w:r>
      <w:r w:rsidR="00274285">
        <w:rPr>
          <w:rFonts w:eastAsia="Calibri" w:cs="Times New Roman"/>
        </w:rPr>
        <w:t>.</w:t>
      </w:r>
    </w:p>
    <w:p w14:paraId="4232E5CB" w14:textId="5EE591B8" w:rsidR="008B77B9" w:rsidRDefault="008B77B9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Maar nu is het woord aan </w:t>
      </w:r>
      <w:proofErr w:type="spellStart"/>
      <w:r w:rsidR="0098595F">
        <w:rPr>
          <w:rFonts w:eastAsia="Calibri" w:cs="Times New Roman"/>
        </w:rPr>
        <w:t>Riemke</w:t>
      </w:r>
      <w:proofErr w:type="spellEnd"/>
      <w:r w:rsidR="0098595F">
        <w:rPr>
          <w:rFonts w:eastAsia="Calibri" w:cs="Times New Roman"/>
        </w:rPr>
        <w:t xml:space="preserve"> de Boer.</w:t>
      </w:r>
      <w:r w:rsidR="0079220D">
        <w:rPr>
          <w:rFonts w:eastAsia="Calibri" w:cs="Times New Roman"/>
        </w:rPr>
        <w:t xml:space="preserve"> </w:t>
      </w:r>
      <w:r w:rsidR="00030D1B">
        <w:rPr>
          <w:rFonts w:eastAsia="Calibri" w:cs="Times New Roman"/>
        </w:rPr>
        <w:t xml:space="preserve">Ze begint met een </w:t>
      </w:r>
      <w:r w:rsidR="0080246A">
        <w:rPr>
          <w:rFonts w:eastAsia="Calibri" w:cs="Times New Roman"/>
        </w:rPr>
        <w:t>introductie over de organisatie van Basalt en de locatie Zoetermeer</w:t>
      </w:r>
      <w:r w:rsidR="006E0B47">
        <w:rPr>
          <w:rFonts w:eastAsia="Calibri" w:cs="Times New Roman"/>
        </w:rPr>
        <w:t xml:space="preserve">. Vervolgens wordt een toelichting gegeven op </w:t>
      </w:r>
      <w:r w:rsidR="00690A77">
        <w:rPr>
          <w:rFonts w:eastAsia="Calibri" w:cs="Times New Roman"/>
        </w:rPr>
        <w:t>verschillende klachten</w:t>
      </w:r>
      <w:r w:rsidR="00FB31AC">
        <w:rPr>
          <w:rFonts w:eastAsia="Calibri" w:cs="Times New Roman"/>
        </w:rPr>
        <w:t>, welke behandelingen daarvoor openstaan en waar die verkregen kunnen worden</w:t>
      </w:r>
      <w:r w:rsidR="006B2FD6">
        <w:rPr>
          <w:rFonts w:eastAsia="Calibri" w:cs="Times New Roman"/>
        </w:rPr>
        <w:t>.</w:t>
      </w:r>
      <w:r w:rsidR="006E0B47">
        <w:rPr>
          <w:rFonts w:eastAsia="Calibri" w:cs="Times New Roman"/>
        </w:rPr>
        <w:t xml:space="preserve"> </w:t>
      </w:r>
      <w:r w:rsidR="006B2FD6">
        <w:rPr>
          <w:rFonts w:eastAsia="Calibri" w:cs="Times New Roman"/>
        </w:rPr>
        <w:t xml:space="preserve">Op een vraag </w:t>
      </w:r>
      <w:r w:rsidR="00A343ED">
        <w:rPr>
          <w:rFonts w:eastAsia="Calibri" w:cs="Times New Roman"/>
        </w:rPr>
        <w:t xml:space="preserve">wie al eens een keer door een revalidatiearts </w:t>
      </w:r>
      <w:r w:rsidR="00B13B48">
        <w:rPr>
          <w:rFonts w:eastAsia="Calibri" w:cs="Times New Roman"/>
        </w:rPr>
        <w:t>zijn gezien reageert een vijftal bezoekers positief.</w:t>
      </w:r>
    </w:p>
    <w:p w14:paraId="4CE0C220" w14:textId="2576962F" w:rsidR="004D3EA5" w:rsidRDefault="004D3EA5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516C4D42" wp14:editId="42DCC20E">
            <wp:extent cx="5760000" cy="5529600"/>
            <wp:effectExtent l="0" t="0" r="0" b="0"/>
            <wp:docPr id="2" name="Afbeelding 2" descr="Afbeelding met tekst, vloer, binnen, staa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vloer, binnen, staand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7879" w14:textId="658435B7" w:rsidR="00D528E2" w:rsidRDefault="00A97AC9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De klachten</w:t>
      </w:r>
      <w:r w:rsidR="00D84791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zowel lichamelijk</w:t>
      </w:r>
      <w:r w:rsidR="00D84791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als </w:t>
      </w:r>
      <w:r w:rsidR="00D84791">
        <w:rPr>
          <w:rFonts w:eastAsia="Calibri" w:cs="Times New Roman"/>
        </w:rPr>
        <w:t xml:space="preserve">mentale, kunnen van invloed zijn op het </w:t>
      </w:r>
      <w:r w:rsidR="003E65AE">
        <w:rPr>
          <w:rFonts w:eastAsia="Calibri" w:cs="Times New Roman"/>
        </w:rPr>
        <w:t>d</w:t>
      </w:r>
      <w:r w:rsidR="00D84791">
        <w:rPr>
          <w:rFonts w:eastAsia="Calibri" w:cs="Times New Roman"/>
        </w:rPr>
        <w:t xml:space="preserve">agelijks </w:t>
      </w:r>
      <w:r w:rsidR="003E65AE">
        <w:rPr>
          <w:rFonts w:eastAsia="Calibri" w:cs="Times New Roman"/>
        </w:rPr>
        <w:t xml:space="preserve">functioneren, </w:t>
      </w:r>
      <w:r w:rsidR="00342B60">
        <w:rPr>
          <w:rFonts w:eastAsia="Calibri" w:cs="Times New Roman"/>
        </w:rPr>
        <w:t>het mentale welbevinden en de omgeving van de desbetreffende persoon</w:t>
      </w:r>
      <w:r w:rsidR="00D528E2">
        <w:rPr>
          <w:rFonts w:eastAsia="Calibri" w:cs="Times New Roman"/>
        </w:rPr>
        <w:t>.</w:t>
      </w:r>
    </w:p>
    <w:p w14:paraId="7C98484F" w14:textId="40F77848" w:rsidR="000B563C" w:rsidRDefault="00D528E2" w:rsidP="0037604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itgebreid wordt ingegaan op </w:t>
      </w:r>
      <w:r w:rsidR="008E1126">
        <w:rPr>
          <w:rFonts w:eastAsia="Calibri" w:cs="Times New Roman"/>
        </w:rPr>
        <w:t>de verschillende vormen van revalidatie, zowel in de 1</w:t>
      </w:r>
      <w:r w:rsidR="008E1126" w:rsidRPr="008E1126">
        <w:rPr>
          <w:rFonts w:eastAsia="Calibri" w:cs="Times New Roman"/>
          <w:vertAlign w:val="superscript"/>
        </w:rPr>
        <w:t>e</w:t>
      </w:r>
      <w:r w:rsidR="008E1126">
        <w:rPr>
          <w:rFonts w:eastAsia="Calibri" w:cs="Times New Roman"/>
        </w:rPr>
        <w:t xml:space="preserve"> lijn</w:t>
      </w:r>
      <w:r w:rsidR="008B5DC3">
        <w:rPr>
          <w:rFonts w:eastAsia="Calibri" w:cs="Times New Roman"/>
        </w:rPr>
        <w:t xml:space="preserve"> als in de 2</w:t>
      </w:r>
      <w:r w:rsidR="008B5DC3" w:rsidRPr="008B5DC3">
        <w:rPr>
          <w:rFonts w:eastAsia="Calibri" w:cs="Times New Roman"/>
          <w:vertAlign w:val="superscript"/>
        </w:rPr>
        <w:t>e</w:t>
      </w:r>
      <w:r w:rsidR="008B5DC3">
        <w:rPr>
          <w:rFonts w:eastAsia="Calibri" w:cs="Times New Roman"/>
        </w:rPr>
        <w:t xml:space="preserve"> lijn. In de 1</w:t>
      </w:r>
      <w:r w:rsidR="008B5DC3" w:rsidRPr="008B5DC3">
        <w:rPr>
          <w:rFonts w:eastAsia="Calibri" w:cs="Times New Roman"/>
          <w:vertAlign w:val="superscript"/>
        </w:rPr>
        <w:t>e</w:t>
      </w:r>
      <w:r w:rsidR="008B5DC3">
        <w:rPr>
          <w:rFonts w:eastAsia="Calibri" w:cs="Times New Roman"/>
        </w:rPr>
        <w:t xml:space="preserve"> lijn</w:t>
      </w:r>
      <w:r w:rsidR="0026324B">
        <w:rPr>
          <w:rFonts w:eastAsia="Calibri" w:cs="Times New Roman"/>
        </w:rPr>
        <w:t xml:space="preserve"> komen aan bod fysiotherapie, logopedie, </w:t>
      </w:r>
      <w:r w:rsidR="007F5EAA">
        <w:rPr>
          <w:rFonts w:eastAsia="Calibri" w:cs="Times New Roman"/>
        </w:rPr>
        <w:t>ergotherapie, psychologie, seksuologie en diëtiek</w:t>
      </w:r>
      <w:r w:rsidR="00376040">
        <w:rPr>
          <w:rFonts w:eastAsia="Calibri" w:cs="Times New Roman"/>
        </w:rPr>
        <w:t>. En bij de vormen in de 2</w:t>
      </w:r>
      <w:r w:rsidR="00376040" w:rsidRPr="00376040">
        <w:rPr>
          <w:rFonts w:eastAsia="Calibri" w:cs="Times New Roman"/>
          <w:vertAlign w:val="superscript"/>
        </w:rPr>
        <w:t>e</w:t>
      </w:r>
      <w:r w:rsidR="00376040">
        <w:rPr>
          <w:rFonts w:eastAsia="Calibri" w:cs="Times New Roman"/>
        </w:rPr>
        <w:t xml:space="preserve"> lijn komen daar nog bij maatschappelijk werk en </w:t>
      </w:r>
      <w:r w:rsidR="00C1713E">
        <w:rPr>
          <w:rFonts w:eastAsia="Calibri" w:cs="Times New Roman"/>
        </w:rPr>
        <w:t>bewegingsagogie.</w:t>
      </w:r>
      <w:r w:rsidR="00F27B23">
        <w:rPr>
          <w:rFonts w:eastAsia="Calibri" w:cs="Times New Roman"/>
        </w:rPr>
        <w:t xml:space="preserve"> Ook wordt inzicht gegeven in de verschillen tussen de hulpverlening in de 1</w:t>
      </w:r>
      <w:r w:rsidR="00F27B23" w:rsidRPr="00F27B23">
        <w:rPr>
          <w:rFonts w:eastAsia="Calibri" w:cs="Times New Roman"/>
          <w:vertAlign w:val="superscript"/>
        </w:rPr>
        <w:t>e</w:t>
      </w:r>
      <w:r w:rsidR="00F27B23">
        <w:rPr>
          <w:rFonts w:eastAsia="Calibri" w:cs="Times New Roman"/>
        </w:rPr>
        <w:t xml:space="preserve"> lijn en 2</w:t>
      </w:r>
      <w:r w:rsidR="00F27B23" w:rsidRPr="00F27B23">
        <w:rPr>
          <w:rFonts w:eastAsia="Calibri" w:cs="Times New Roman"/>
          <w:vertAlign w:val="superscript"/>
        </w:rPr>
        <w:t>e</w:t>
      </w:r>
      <w:r w:rsidR="00F27B23">
        <w:rPr>
          <w:rFonts w:eastAsia="Calibri" w:cs="Times New Roman"/>
        </w:rPr>
        <w:t xml:space="preserve"> lijn.</w:t>
      </w:r>
    </w:p>
    <w:p w14:paraId="30C9CF5D" w14:textId="698F0B40" w:rsidR="00F27B23" w:rsidRDefault="00F27B23" w:rsidP="0037604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Verv</w:t>
      </w:r>
      <w:r w:rsidR="00EF4E82">
        <w:rPr>
          <w:rFonts w:eastAsia="Calibri" w:cs="Times New Roman"/>
        </w:rPr>
        <w:t>olgens wordt toegelicht wat er door de verschillende hulpverleners kan worden gedaan</w:t>
      </w:r>
      <w:r w:rsidR="0044435B">
        <w:rPr>
          <w:rFonts w:eastAsia="Calibri" w:cs="Times New Roman"/>
        </w:rPr>
        <w:t xml:space="preserve">. Een van de voordelen </w:t>
      </w:r>
      <w:r w:rsidR="004B02EE">
        <w:rPr>
          <w:rFonts w:eastAsia="Calibri" w:cs="Times New Roman"/>
        </w:rPr>
        <w:t>van de hulp in de 2</w:t>
      </w:r>
      <w:r w:rsidR="004B02EE" w:rsidRPr="004B02EE">
        <w:rPr>
          <w:rFonts w:eastAsia="Calibri" w:cs="Times New Roman"/>
          <w:vertAlign w:val="superscript"/>
        </w:rPr>
        <w:t>e</w:t>
      </w:r>
      <w:r w:rsidR="004B02EE">
        <w:rPr>
          <w:rFonts w:eastAsia="Calibri" w:cs="Times New Roman"/>
        </w:rPr>
        <w:t xml:space="preserve"> lijn is dat </w:t>
      </w:r>
      <w:r w:rsidR="00AD077A">
        <w:rPr>
          <w:rFonts w:eastAsia="Calibri" w:cs="Times New Roman"/>
        </w:rPr>
        <w:t>de verschillende hulpverleners samen in één team zitten en dat daardoor mu</w:t>
      </w:r>
      <w:r w:rsidR="003B1A40">
        <w:rPr>
          <w:rFonts w:eastAsia="Calibri" w:cs="Times New Roman"/>
        </w:rPr>
        <w:t xml:space="preserve">ltidisciplinair overleg </w:t>
      </w:r>
      <w:r w:rsidR="006918FE">
        <w:rPr>
          <w:rFonts w:eastAsia="Calibri" w:cs="Times New Roman"/>
        </w:rPr>
        <w:t>adequater kan plaatsvinden.</w:t>
      </w:r>
    </w:p>
    <w:p w14:paraId="33F9AAE0" w14:textId="73B30C87" w:rsidR="00F66400" w:rsidRDefault="008529D0" w:rsidP="00A52160">
      <w:pPr>
        <w:spacing w:after="200" w:line="276" w:lineRule="auto"/>
        <w:rPr>
          <w:rFonts w:eastAsia="Calibri" w:cs="Times New Roman"/>
        </w:rPr>
      </w:pPr>
      <w:r>
        <w:rPr>
          <w:noProof/>
        </w:rPr>
        <w:lastRenderedPageBreak/>
        <w:drawing>
          <wp:inline distT="0" distB="0" distL="0" distR="0" wp14:anchorId="36F48C4E" wp14:editId="344C2CB0">
            <wp:extent cx="5726921" cy="3981450"/>
            <wp:effectExtent l="0" t="0" r="762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19" cy="39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2E8B" w14:textId="1E0A3410" w:rsidR="00F66400" w:rsidRDefault="00F66400" w:rsidP="00A52160">
      <w:pPr>
        <w:spacing w:after="200" w:line="276" w:lineRule="auto"/>
        <w:rPr>
          <w:rFonts w:eastAsia="Calibri" w:cs="Times New Roman"/>
        </w:rPr>
      </w:pPr>
    </w:p>
    <w:p w14:paraId="5F54DF94" w14:textId="745F4B52" w:rsidR="00E42973" w:rsidRDefault="002F79C0" w:rsidP="00A52160">
      <w:pPr>
        <w:spacing w:after="200" w:line="276" w:lineRule="auto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06D98061" wp14:editId="16470FC0">
            <wp:extent cx="5726921" cy="3981450"/>
            <wp:effectExtent l="0" t="0" r="762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10" cy="39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FE94" w14:textId="77777777" w:rsidR="00595A47" w:rsidRDefault="00595A47" w:rsidP="00A52160">
      <w:pPr>
        <w:spacing w:after="200" w:line="276" w:lineRule="auto"/>
        <w:rPr>
          <w:rFonts w:eastAsia="Calibri" w:cs="Times New Roman"/>
        </w:rPr>
      </w:pPr>
    </w:p>
    <w:p w14:paraId="003697C2" w14:textId="77777777" w:rsidR="00685AC7" w:rsidRDefault="00685AC7" w:rsidP="00362C33">
      <w:pPr>
        <w:spacing w:after="200" w:line="276" w:lineRule="auto"/>
        <w:rPr>
          <w:rFonts w:eastAsia="Calibri" w:cs="Times New Roman"/>
        </w:rPr>
        <w:sectPr w:rsidR="00685AC7" w:rsidSect="00D00C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827B5" w14:textId="6CC34601" w:rsidR="00362C33" w:rsidRDefault="00362C33" w:rsidP="00362C33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Bij het onderwerp bewegingsagogie wordt nog gewezen op </w:t>
      </w:r>
      <w:r w:rsidR="00923C55">
        <w:rPr>
          <w:rFonts w:eastAsia="Calibri" w:cs="Times New Roman"/>
        </w:rPr>
        <w:t xml:space="preserve">verschillende initiatieven </w:t>
      </w:r>
      <w:r w:rsidR="00AC4D81">
        <w:rPr>
          <w:rFonts w:eastAsia="Calibri" w:cs="Times New Roman"/>
        </w:rPr>
        <w:t>die genomen zijn om bewegen voor mensen</w:t>
      </w:r>
      <w:r w:rsidR="000D2EFF">
        <w:rPr>
          <w:rFonts w:eastAsia="Calibri" w:cs="Times New Roman"/>
        </w:rPr>
        <w:t xml:space="preserve"> met de ziekte van Parkinson mogelijk te maken. </w:t>
      </w:r>
      <w:r w:rsidR="00F862B3">
        <w:rPr>
          <w:rFonts w:eastAsia="Calibri" w:cs="Times New Roman"/>
        </w:rPr>
        <w:t xml:space="preserve">Daarbij wordt </w:t>
      </w:r>
      <w:r>
        <w:rPr>
          <w:rFonts w:eastAsia="Calibri" w:cs="Times New Roman"/>
        </w:rPr>
        <w:t>de folder Sportief bewegen met Parkinson</w:t>
      </w:r>
      <w:r w:rsidR="004001A2">
        <w:rPr>
          <w:rFonts w:eastAsia="Calibri" w:cs="Times New Roman"/>
        </w:rPr>
        <w:t xml:space="preserve"> </w:t>
      </w:r>
      <w:r w:rsidR="00F862B3">
        <w:rPr>
          <w:rFonts w:eastAsia="Calibri" w:cs="Times New Roman"/>
        </w:rPr>
        <w:t>onder de aandacht gebracht</w:t>
      </w:r>
      <w:r>
        <w:rPr>
          <w:rFonts w:eastAsia="Calibri" w:cs="Times New Roman"/>
        </w:rPr>
        <w:t>.</w:t>
      </w:r>
    </w:p>
    <w:p w14:paraId="0021BCCD" w14:textId="2A2FC8AA" w:rsidR="004001A2" w:rsidRDefault="004456ED" w:rsidP="00362C33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Na de pauze </w:t>
      </w:r>
      <w:r w:rsidR="006307D0">
        <w:rPr>
          <w:rFonts w:eastAsia="Calibri" w:cs="Times New Roman"/>
        </w:rPr>
        <w:t xml:space="preserve">worden door mevrouw De Boer enkele voorbeelden beschreven van </w:t>
      </w:r>
      <w:r w:rsidR="002765C4">
        <w:rPr>
          <w:rFonts w:eastAsia="Calibri" w:cs="Times New Roman"/>
        </w:rPr>
        <w:t xml:space="preserve">het revalidatieproces </w:t>
      </w:r>
      <w:r w:rsidR="00201475">
        <w:rPr>
          <w:rFonts w:eastAsia="Calibri" w:cs="Times New Roman"/>
        </w:rPr>
        <w:t xml:space="preserve">bij </w:t>
      </w:r>
      <w:r w:rsidR="00FE6A24">
        <w:rPr>
          <w:rFonts w:eastAsia="Calibri" w:cs="Times New Roman"/>
        </w:rPr>
        <w:t xml:space="preserve">mensen met </w:t>
      </w:r>
      <w:r w:rsidR="00201475">
        <w:rPr>
          <w:rFonts w:eastAsia="Calibri" w:cs="Times New Roman"/>
        </w:rPr>
        <w:t>de ziekte van Parkinson.</w:t>
      </w:r>
    </w:p>
    <w:p w14:paraId="029AA642" w14:textId="3A23F22B" w:rsidR="00201475" w:rsidRDefault="00AA4C07" w:rsidP="00362C33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Ook wordt een aantal hulpmiddelen </w:t>
      </w:r>
      <w:r w:rsidR="00685AC7">
        <w:rPr>
          <w:rFonts w:eastAsia="Calibri" w:cs="Times New Roman"/>
        </w:rPr>
        <w:t>getoond. En tenslotte is er gelegenheid tot het stellen van vragen.</w:t>
      </w:r>
    </w:p>
    <w:p w14:paraId="415E98F2" w14:textId="252E321D" w:rsidR="00362C33" w:rsidRDefault="00362C33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032CABE2" wp14:editId="63CAAF4D">
            <wp:extent cx="2700000" cy="3967200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939" w14:textId="77777777" w:rsidR="00362C33" w:rsidRDefault="00362C33" w:rsidP="00A52160">
      <w:pPr>
        <w:spacing w:after="200" w:line="276" w:lineRule="auto"/>
        <w:rPr>
          <w:rFonts w:eastAsia="Calibri" w:cs="Times New Roman"/>
        </w:rPr>
      </w:pPr>
    </w:p>
    <w:p w14:paraId="49688E5F" w14:textId="77777777" w:rsidR="00685AC7" w:rsidRDefault="00685AC7" w:rsidP="00A52160">
      <w:pPr>
        <w:spacing w:after="200" w:line="276" w:lineRule="auto"/>
        <w:rPr>
          <w:rFonts w:eastAsia="Calibri" w:cs="Times New Roman"/>
        </w:rPr>
        <w:sectPr w:rsidR="00685AC7" w:rsidSect="00685A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88B24B5" w14:textId="2AE8BAD2" w:rsidR="00595A47" w:rsidRDefault="00F26279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1C90596E" wp14:editId="68C39285">
            <wp:extent cx="2682000" cy="4154400"/>
            <wp:effectExtent l="0" t="0" r="4445" b="0"/>
            <wp:docPr id="4" name="Afbeelding 4" descr="Afbeelding met persoon, vlo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persoon, vloer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4623" w14:textId="0D426CCE" w:rsidR="00595A47" w:rsidRDefault="0088606D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Al met al een </w:t>
      </w:r>
      <w:r w:rsidR="00DA4652">
        <w:rPr>
          <w:rFonts w:eastAsia="Calibri" w:cs="Times New Roman"/>
        </w:rPr>
        <w:t>duidelijke presenta</w:t>
      </w:r>
      <w:r w:rsidR="003D4F22">
        <w:rPr>
          <w:rFonts w:eastAsia="Calibri" w:cs="Times New Roman"/>
        </w:rPr>
        <w:t xml:space="preserve">tie </w:t>
      </w:r>
      <w:r w:rsidR="006D6FD8">
        <w:rPr>
          <w:rFonts w:eastAsia="Calibri" w:cs="Times New Roman"/>
        </w:rPr>
        <w:t xml:space="preserve">over dit interessante onderwerp. Mevrouw De Boer wordt dan ook met een </w:t>
      </w:r>
      <w:r w:rsidR="001B3680">
        <w:rPr>
          <w:rFonts w:eastAsia="Calibri" w:cs="Times New Roman"/>
        </w:rPr>
        <w:t>daverend</w:t>
      </w:r>
      <w:r w:rsidR="006D6FD8">
        <w:rPr>
          <w:rFonts w:eastAsia="Calibri" w:cs="Times New Roman"/>
        </w:rPr>
        <w:t xml:space="preserve"> applaus van de aanwezigen bedankt</w:t>
      </w:r>
      <w:r w:rsidR="009B0A5C">
        <w:rPr>
          <w:rFonts w:eastAsia="Calibri" w:cs="Times New Roman"/>
        </w:rPr>
        <w:t xml:space="preserve">. En uit handen van Anneke Huizinga wordt zij </w:t>
      </w:r>
      <w:r w:rsidR="001B3680">
        <w:rPr>
          <w:rFonts w:eastAsia="Calibri" w:cs="Times New Roman"/>
        </w:rPr>
        <w:t>met een blijk van waardering hartelijk bedankt.</w:t>
      </w:r>
    </w:p>
    <w:p w14:paraId="271AEAF5" w14:textId="1B891336" w:rsidR="000B1D51" w:rsidRDefault="0061367D" w:rsidP="00A52160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Er was een flink aantal bezoekers aanwezig</w:t>
      </w:r>
      <w:r w:rsidR="009261D8">
        <w:rPr>
          <w:rFonts w:eastAsia="Calibri" w:cs="Times New Roman"/>
        </w:rPr>
        <w:t xml:space="preserve">. </w:t>
      </w:r>
      <w:r w:rsidR="000E193A">
        <w:rPr>
          <w:rFonts w:eastAsia="Calibri" w:cs="Times New Roman"/>
        </w:rPr>
        <w:t xml:space="preserve">De zaal was goed bezet. </w:t>
      </w:r>
      <w:r w:rsidR="009261D8">
        <w:rPr>
          <w:rFonts w:eastAsia="Calibri" w:cs="Times New Roman"/>
        </w:rPr>
        <w:t xml:space="preserve">Kortom, een fijne </w:t>
      </w:r>
      <w:r w:rsidR="005A1B5F">
        <w:rPr>
          <w:rFonts w:eastAsia="Calibri" w:cs="Times New Roman"/>
        </w:rPr>
        <w:t>middag</w:t>
      </w:r>
      <w:r w:rsidR="000B1D51">
        <w:rPr>
          <w:rFonts w:eastAsia="Calibri" w:cs="Times New Roman"/>
        </w:rPr>
        <w:t>.</w:t>
      </w:r>
    </w:p>
    <w:p w14:paraId="19A3A688" w14:textId="20C80952" w:rsidR="002C56B4" w:rsidRDefault="000B1D51" w:rsidP="00A52160">
      <w:pPr>
        <w:spacing w:after="200" w:line="276" w:lineRule="auto"/>
        <w:rPr>
          <w:rFonts w:eastAsia="Calibri" w:cs="Times New Roman"/>
        </w:rPr>
        <w:sectPr w:rsidR="002C56B4" w:rsidSect="00A86BC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rFonts w:eastAsia="Calibri" w:cs="Times New Roman"/>
        </w:rPr>
        <w:t>De bijeenkomst wordt beëindigd door Jaap Dekker</w:t>
      </w:r>
      <w:r w:rsidR="00F22337">
        <w:rPr>
          <w:rFonts w:eastAsia="Calibri" w:cs="Times New Roman"/>
        </w:rPr>
        <w:t xml:space="preserve"> met nogmaals aandacht voor de </w:t>
      </w:r>
      <w:r w:rsidR="005A1B5F">
        <w:rPr>
          <w:rFonts w:eastAsia="Calibri" w:cs="Times New Roman"/>
        </w:rPr>
        <w:t>volgen</w:t>
      </w:r>
      <w:r w:rsidR="00F22337">
        <w:rPr>
          <w:rFonts w:eastAsia="Calibri" w:cs="Times New Roman"/>
        </w:rPr>
        <w:t>de bijeenkomst</w:t>
      </w:r>
      <w:r w:rsidR="00526801">
        <w:rPr>
          <w:rFonts w:eastAsia="Calibri" w:cs="Times New Roman"/>
        </w:rPr>
        <w:t xml:space="preserve"> op 21 maart</w:t>
      </w:r>
      <w:r w:rsidR="00F22337">
        <w:rPr>
          <w:rFonts w:eastAsia="Calibri" w:cs="Times New Roman"/>
        </w:rPr>
        <w:t xml:space="preserve">. </w:t>
      </w:r>
      <w:r w:rsidR="005A1B5F">
        <w:rPr>
          <w:rFonts w:eastAsia="Calibri" w:cs="Times New Roman"/>
        </w:rPr>
        <w:t>Een ieder wordt een wel thuis gewenst</w:t>
      </w:r>
      <w:r w:rsidR="00553A3B">
        <w:rPr>
          <w:rFonts w:eastAsia="Calibri" w:cs="Times New Roman"/>
        </w:rPr>
        <w:t>.</w:t>
      </w:r>
    </w:p>
    <w:p w14:paraId="5A29D4F5" w14:textId="77777777" w:rsidR="000B563C" w:rsidRDefault="000B563C" w:rsidP="005E149B">
      <w:pPr>
        <w:spacing w:after="200" w:line="276" w:lineRule="auto"/>
        <w:rPr>
          <w:rFonts w:eastAsia="Calibri" w:cs="Times New Roman"/>
        </w:rPr>
      </w:pPr>
    </w:p>
    <w:sectPr w:rsidR="000B563C" w:rsidSect="00D00C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748"/>
    <w:multiLevelType w:val="hybridMultilevel"/>
    <w:tmpl w:val="668445D6"/>
    <w:lvl w:ilvl="0" w:tplc="9C02A4B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C7C20"/>
    <w:multiLevelType w:val="hybridMultilevel"/>
    <w:tmpl w:val="6D306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24F7"/>
    <w:multiLevelType w:val="hybridMultilevel"/>
    <w:tmpl w:val="8EE6B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87942">
    <w:abstractNumId w:val="2"/>
  </w:num>
  <w:num w:numId="2" w16cid:durableId="144900433">
    <w:abstractNumId w:val="1"/>
  </w:num>
  <w:num w:numId="3" w16cid:durableId="27001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1"/>
    <w:rsid w:val="0000477A"/>
    <w:rsid w:val="000050B5"/>
    <w:rsid w:val="00005312"/>
    <w:rsid w:val="000113D0"/>
    <w:rsid w:val="0001595F"/>
    <w:rsid w:val="00016714"/>
    <w:rsid w:val="00020C14"/>
    <w:rsid w:val="00021D91"/>
    <w:rsid w:val="00022793"/>
    <w:rsid w:val="00025188"/>
    <w:rsid w:val="00026297"/>
    <w:rsid w:val="00030D1B"/>
    <w:rsid w:val="000356FD"/>
    <w:rsid w:val="00036360"/>
    <w:rsid w:val="00037B39"/>
    <w:rsid w:val="00040B73"/>
    <w:rsid w:val="000437D1"/>
    <w:rsid w:val="00043D10"/>
    <w:rsid w:val="000448CE"/>
    <w:rsid w:val="00052D6C"/>
    <w:rsid w:val="00055D2C"/>
    <w:rsid w:val="000564BB"/>
    <w:rsid w:val="00056500"/>
    <w:rsid w:val="000578C7"/>
    <w:rsid w:val="000610EF"/>
    <w:rsid w:val="00064429"/>
    <w:rsid w:val="000645F4"/>
    <w:rsid w:val="00070058"/>
    <w:rsid w:val="00070292"/>
    <w:rsid w:val="00073FF4"/>
    <w:rsid w:val="00074118"/>
    <w:rsid w:val="000742B7"/>
    <w:rsid w:val="00075D64"/>
    <w:rsid w:val="00077165"/>
    <w:rsid w:val="0008101D"/>
    <w:rsid w:val="000819A8"/>
    <w:rsid w:val="00082193"/>
    <w:rsid w:val="00084887"/>
    <w:rsid w:val="00084F7B"/>
    <w:rsid w:val="0008765D"/>
    <w:rsid w:val="000A0513"/>
    <w:rsid w:val="000A0639"/>
    <w:rsid w:val="000A0CF5"/>
    <w:rsid w:val="000A2C67"/>
    <w:rsid w:val="000A3A4D"/>
    <w:rsid w:val="000A4671"/>
    <w:rsid w:val="000A733A"/>
    <w:rsid w:val="000B1D51"/>
    <w:rsid w:val="000B295F"/>
    <w:rsid w:val="000B2D59"/>
    <w:rsid w:val="000B563C"/>
    <w:rsid w:val="000C438F"/>
    <w:rsid w:val="000C61F4"/>
    <w:rsid w:val="000C74EA"/>
    <w:rsid w:val="000D2EFF"/>
    <w:rsid w:val="000D78F7"/>
    <w:rsid w:val="000E193A"/>
    <w:rsid w:val="000E422E"/>
    <w:rsid w:val="000E43CA"/>
    <w:rsid w:val="000E47D8"/>
    <w:rsid w:val="000E5017"/>
    <w:rsid w:val="000E55B2"/>
    <w:rsid w:val="000E6A85"/>
    <w:rsid w:val="000F1408"/>
    <w:rsid w:val="000F1D0D"/>
    <w:rsid w:val="000F39AA"/>
    <w:rsid w:val="000F4BAD"/>
    <w:rsid w:val="000F618D"/>
    <w:rsid w:val="000F72E2"/>
    <w:rsid w:val="000F7829"/>
    <w:rsid w:val="001000BA"/>
    <w:rsid w:val="00101A1B"/>
    <w:rsid w:val="00102DE5"/>
    <w:rsid w:val="00103051"/>
    <w:rsid w:val="00105EDB"/>
    <w:rsid w:val="00106371"/>
    <w:rsid w:val="001066B7"/>
    <w:rsid w:val="00111F15"/>
    <w:rsid w:val="00113C1B"/>
    <w:rsid w:val="00115627"/>
    <w:rsid w:val="00121B09"/>
    <w:rsid w:val="00125841"/>
    <w:rsid w:val="00127383"/>
    <w:rsid w:val="0012761F"/>
    <w:rsid w:val="00130A5D"/>
    <w:rsid w:val="0013215E"/>
    <w:rsid w:val="001321D1"/>
    <w:rsid w:val="00132D57"/>
    <w:rsid w:val="001335C9"/>
    <w:rsid w:val="00136AB2"/>
    <w:rsid w:val="00137641"/>
    <w:rsid w:val="00141E13"/>
    <w:rsid w:val="001420D6"/>
    <w:rsid w:val="00143375"/>
    <w:rsid w:val="00145D80"/>
    <w:rsid w:val="00146DED"/>
    <w:rsid w:val="0015010B"/>
    <w:rsid w:val="00150B3B"/>
    <w:rsid w:val="001515B0"/>
    <w:rsid w:val="00151CF0"/>
    <w:rsid w:val="00155CCD"/>
    <w:rsid w:val="001610A2"/>
    <w:rsid w:val="0016113D"/>
    <w:rsid w:val="0016183E"/>
    <w:rsid w:val="0016766A"/>
    <w:rsid w:val="00173DE5"/>
    <w:rsid w:val="00175933"/>
    <w:rsid w:val="00177BE4"/>
    <w:rsid w:val="00183820"/>
    <w:rsid w:val="00185994"/>
    <w:rsid w:val="001908C2"/>
    <w:rsid w:val="00192AD1"/>
    <w:rsid w:val="00192D52"/>
    <w:rsid w:val="00193B53"/>
    <w:rsid w:val="001953FE"/>
    <w:rsid w:val="00195EAC"/>
    <w:rsid w:val="001A19E6"/>
    <w:rsid w:val="001A5C84"/>
    <w:rsid w:val="001A7069"/>
    <w:rsid w:val="001A7101"/>
    <w:rsid w:val="001B1A8A"/>
    <w:rsid w:val="001B3680"/>
    <w:rsid w:val="001B3955"/>
    <w:rsid w:val="001B4054"/>
    <w:rsid w:val="001C45C9"/>
    <w:rsid w:val="001C7ACE"/>
    <w:rsid w:val="001D211F"/>
    <w:rsid w:val="001D48ED"/>
    <w:rsid w:val="001D5E65"/>
    <w:rsid w:val="001D7183"/>
    <w:rsid w:val="001E2524"/>
    <w:rsid w:val="001E4130"/>
    <w:rsid w:val="001F32D4"/>
    <w:rsid w:val="001F35D1"/>
    <w:rsid w:val="001F77FD"/>
    <w:rsid w:val="00201475"/>
    <w:rsid w:val="0020188B"/>
    <w:rsid w:val="002027DA"/>
    <w:rsid w:val="002032FE"/>
    <w:rsid w:val="0020527F"/>
    <w:rsid w:val="002107AD"/>
    <w:rsid w:val="00214CE7"/>
    <w:rsid w:val="002200F7"/>
    <w:rsid w:val="00224816"/>
    <w:rsid w:val="00224E68"/>
    <w:rsid w:val="00224F17"/>
    <w:rsid w:val="002306C0"/>
    <w:rsid w:val="00234088"/>
    <w:rsid w:val="002350BE"/>
    <w:rsid w:val="00236694"/>
    <w:rsid w:val="00242B27"/>
    <w:rsid w:val="00245464"/>
    <w:rsid w:val="00246C46"/>
    <w:rsid w:val="0024727E"/>
    <w:rsid w:val="002476EB"/>
    <w:rsid w:val="00247B47"/>
    <w:rsid w:val="0025152E"/>
    <w:rsid w:val="00252F51"/>
    <w:rsid w:val="00255131"/>
    <w:rsid w:val="00260146"/>
    <w:rsid w:val="002623CD"/>
    <w:rsid w:val="00262973"/>
    <w:rsid w:val="00262CE7"/>
    <w:rsid w:val="0026324B"/>
    <w:rsid w:val="00263FFB"/>
    <w:rsid w:val="00264B86"/>
    <w:rsid w:val="00267E8F"/>
    <w:rsid w:val="00270919"/>
    <w:rsid w:val="00271545"/>
    <w:rsid w:val="00272714"/>
    <w:rsid w:val="0027337E"/>
    <w:rsid w:val="00273D21"/>
    <w:rsid w:val="00274285"/>
    <w:rsid w:val="00275EE8"/>
    <w:rsid w:val="002765C4"/>
    <w:rsid w:val="002864E4"/>
    <w:rsid w:val="002879E4"/>
    <w:rsid w:val="002913D9"/>
    <w:rsid w:val="002916BA"/>
    <w:rsid w:val="00296669"/>
    <w:rsid w:val="00297ADC"/>
    <w:rsid w:val="002A2934"/>
    <w:rsid w:val="002A5DE6"/>
    <w:rsid w:val="002A7137"/>
    <w:rsid w:val="002C4AA5"/>
    <w:rsid w:val="002C56B4"/>
    <w:rsid w:val="002D05AA"/>
    <w:rsid w:val="002D0840"/>
    <w:rsid w:val="002D3AA7"/>
    <w:rsid w:val="002D3AAF"/>
    <w:rsid w:val="002D4B54"/>
    <w:rsid w:val="002E0307"/>
    <w:rsid w:val="002E1DFB"/>
    <w:rsid w:val="002E453A"/>
    <w:rsid w:val="002E4594"/>
    <w:rsid w:val="002E532D"/>
    <w:rsid w:val="002F1227"/>
    <w:rsid w:val="002F2DC4"/>
    <w:rsid w:val="002F5126"/>
    <w:rsid w:val="002F79C0"/>
    <w:rsid w:val="002F7EDA"/>
    <w:rsid w:val="00305CD0"/>
    <w:rsid w:val="00311BA0"/>
    <w:rsid w:val="003138CE"/>
    <w:rsid w:val="00315636"/>
    <w:rsid w:val="003166D7"/>
    <w:rsid w:val="0032145E"/>
    <w:rsid w:val="0032199F"/>
    <w:rsid w:val="003243DA"/>
    <w:rsid w:val="003274CB"/>
    <w:rsid w:val="00327682"/>
    <w:rsid w:val="00330315"/>
    <w:rsid w:val="003350E8"/>
    <w:rsid w:val="00342B60"/>
    <w:rsid w:val="00343159"/>
    <w:rsid w:val="00344F6F"/>
    <w:rsid w:val="00351A5A"/>
    <w:rsid w:val="00352C66"/>
    <w:rsid w:val="0036087D"/>
    <w:rsid w:val="00362C33"/>
    <w:rsid w:val="00362C88"/>
    <w:rsid w:val="00367A73"/>
    <w:rsid w:val="00376040"/>
    <w:rsid w:val="00377C71"/>
    <w:rsid w:val="00377D85"/>
    <w:rsid w:val="0038191F"/>
    <w:rsid w:val="003830F4"/>
    <w:rsid w:val="00386046"/>
    <w:rsid w:val="0038751B"/>
    <w:rsid w:val="00390FB6"/>
    <w:rsid w:val="00393AD5"/>
    <w:rsid w:val="003950E5"/>
    <w:rsid w:val="003967C7"/>
    <w:rsid w:val="0039781E"/>
    <w:rsid w:val="003A0298"/>
    <w:rsid w:val="003A0BAA"/>
    <w:rsid w:val="003A16DA"/>
    <w:rsid w:val="003A2FCA"/>
    <w:rsid w:val="003A4050"/>
    <w:rsid w:val="003A4728"/>
    <w:rsid w:val="003A7008"/>
    <w:rsid w:val="003A73F1"/>
    <w:rsid w:val="003A76F3"/>
    <w:rsid w:val="003B04F6"/>
    <w:rsid w:val="003B0DD5"/>
    <w:rsid w:val="003B1A40"/>
    <w:rsid w:val="003B41A0"/>
    <w:rsid w:val="003B4FA7"/>
    <w:rsid w:val="003B6283"/>
    <w:rsid w:val="003C19D1"/>
    <w:rsid w:val="003C2518"/>
    <w:rsid w:val="003C3B9F"/>
    <w:rsid w:val="003C5C4B"/>
    <w:rsid w:val="003C77AE"/>
    <w:rsid w:val="003D0E2B"/>
    <w:rsid w:val="003D4F22"/>
    <w:rsid w:val="003D6D49"/>
    <w:rsid w:val="003E1867"/>
    <w:rsid w:val="003E20C1"/>
    <w:rsid w:val="003E3831"/>
    <w:rsid w:val="003E655C"/>
    <w:rsid w:val="003E65AE"/>
    <w:rsid w:val="003E73EA"/>
    <w:rsid w:val="003F17E4"/>
    <w:rsid w:val="003F2483"/>
    <w:rsid w:val="003F7C33"/>
    <w:rsid w:val="004001A2"/>
    <w:rsid w:val="00411584"/>
    <w:rsid w:val="0041273A"/>
    <w:rsid w:val="0041452D"/>
    <w:rsid w:val="0042072F"/>
    <w:rsid w:val="00421DF1"/>
    <w:rsid w:val="00422736"/>
    <w:rsid w:val="00422CDE"/>
    <w:rsid w:val="00426BAD"/>
    <w:rsid w:val="00427C92"/>
    <w:rsid w:val="00435F47"/>
    <w:rsid w:val="0043728E"/>
    <w:rsid w:val="0044435B"/>
    <w:rsid w:val="00444F46"/>
    <w:rsid w:val="004456ED"/>
    <w:rsid w:val="004466DB"/>
    <w:rsid w:val="004638A6"/>
    <w:rsid w:val="00467359"/>
    <w:rsid w:val="00467BA7"/>
    <w:rsid w:val="00470A35"/>
    <w:rsid w:val="004765FE"/>
    <w:rsid w:val="00476E32"/>
    <w:rsid w:val="0048459B"/>
    <w:rsid w:val="0048518D"/>
    <w:rsid w:val="00485196"/>
    <w:rsid w:val="004871E2"/>
    <w:rsid w:val="00487BFF"/>
    <w:rsid w:val="004919F9"/>
    <w:rsid w:val="00491C07"/>
    <w:rsid w:val="00492482"/>
    <w:rsid w:val="00494789"/>
    <w:rsid w:val="004948AF"/>
    <w:rsid w:val="0049620E"/>
    <w:rsid w:val="00497F83"/>
    <w:rsid w:val="00497FD4"/>
    <w:rsid w:val="004A1A10"/>
    <w:rsid w:val="004A40A1"/>
    <w:rsid w:val="004A4F8F"/>
    <w:rsid w:val="004A6301"/>
    <w:rsid w:val="004B02EE"/>
    <w:rsid w:val="004B040B"/>
    <w:rsid w:val="004B0889"/>
    <w:rsid w:val="004B1143"/>
    <w:rsid w:val="004B2554"/>
    <w:rsid w:val="004B37F4"/>
    <w:rsid w:val="004B3D56"/>
    <w:rsid w:val="004C0D54"/>
    <w:rsid w:val="004C2579"/>
    <w:rsid w:val="004C3425"/>
    <w:rsid w:val="004C4AD5"/>
    <w:rsid w:val="004C665F"/>
    <w:rsid w:val="004C6F8F"/>
    <w:rsid w:val="004C7478"/>
    <w:rsid w:val="004C7EB3"/>
    <w:rsid w:val="004D129C"/>
    <w:rsid w:val="004D1963"/>
    <w:rsid w:val="004D3963"/>
    <w:rsid w:val="004D3EA5"/>
    <w:rsid w:val="004D4FA0"/>
    <w:rsid w:val="004D7598"/>
    <w:rsid w:val="004D7770"/>
    <w:rsid w:val="004E0509"/>
    <w:rsid w:val="004E3688"/>
    <w:rsid w:val="004E5FFE"/>
    <w:rsid w:val="004E7B6E"/>
    <w:rsid w:val="004E7E78"/>
    <w:rsid w:val="004F0901"/>
    <w:rsid w:val="004F0DA8"/>
    <w:rsid w:val="004F1AE6"/>
    <w:rsid w:val="004F1FBE"/>
    <w:rsid w:val="004F4C5A"/>
    <w:rsid w:val="004F5F72"/>
    <w:rsid w:val="004F7A01"/>
    <w:rsid w:val="00505F11"/>
    <w:rsid w:val="00506A46"/>
    <w:rsid w:val="00506AFB"/>
    <w:rsid w:val="00506D6A"/>
    <w:rsid w:val="00507C81"/>
    <w:rsid w:val="005104FC"/>
    <w:rsid w:val="00513573"/>
    <w:rsid w:val="00514FD1"/>
    <w:rsid w:val="00516D7D"/>
    <w:rsid w:val="00520FF4"/>
    <w:rsid w:val="0052173E"/>
    <w:rsid w:val="00524A62"/>
    <w:rsid w:val="005251F9"/>
    <w:rsid w:val="00526801"/>
    <w:rsid w:val="00527743"/>
    <w:rsid w:val="00527FAF"/>
    <w:rsid w:val="0053122A"/>
    <w:rsid w:val="00533F70"/>
    <w:rsid w:val="00534178"/>
    <w:rsid w:val="005368FD"/>
    <w:rsid w:val="00537932"/>
    <w:rsid w:val="00541E2E"/>
    <w:rsid w:val="005506F6"/>
    <w:rsid w:val="005512B6"/>
    <w:rsid w:val="005516BC"/>
    <w:rsid w:val="0055201D"/>
    <w:rsid w:val="0055288A"/>
    <w:rsid w:val="0055347D"/>
    <w:rsid w:val="00553A3B"/>
    <w:rsid w:val="00554058"/>
    <w:rsid w:val="0055508D"/>
    <w:rsid w:val="005628D9"/>
    <w:rsid w:val="00565B31"/>
    <w:rsid w:val="00566289"/>
    <w:rsid w:val="00570324"/>
    <w:rsid w:val="0058230F"/>
    <w:rsid w:val="005832E6"/>
    <w:rsid w:val="00585D49"/>
    <w:rsid w:val="00586D64"/>
    <w:rsid w:val="00590486"/>
    <w:rsid w:val="00591610"/>
    <w:rsid w:val="005959C8"/>
    <w:rsid w:val="00595A47"/>
    <w:rsid w:val="0059725B"/>
    <w:rsid w:val="00597D54"/>
    <w:rsid w:val="005A00AD"/>
    <w:rsid w:val="005A060F"/>
    <w:rsid w:val="005A1B5F"/>
    <w:rsid w:val="005A3898"/>
    <w:rsid w:val="005A55FB"/>
    <w:rsid w:val="005A5B41"/>
    <w:rsid w:val="005B0DBC"/>
    <w:rsid w:val="005B5004"/>
    <w:rsid w:val="005B5C72"/>
    <w:rsid w:val="005B7BF9"/>
    <w:rsid w:val="005C20FC"/>
    <w:rsid w:val="005C2EE9"/>
    <w:rsid w:val="005C3355"/>
    <w:rsid w:val="005C3C50"/>
    <w:rsid w:val="005C404F"/>
    <w:rsid w:val="005C4FF5"/>
    <w:rsid w:val="005C67D9"/>
    <w:rsid w:val="005D0727"/>
    <w:rsid w:val="005D0E7B"/>
    <w:rsid w:val="005D56F6"/>
    <w:rsid w:val="005E149B"/>
    <w:rsid w:val="005E3F5B"/>
    <w:rsid w:val="005F290E"/>
    <w:rsid w:val="005F3CA0"/>
    <w:rsid w:val="005F7D43"/>
    <w:rsid w:val="00602E8F"/>
    <w:rsid w:val="00603D0C"/>
    <w:rsid w:val="00604179"/>
    <w:rsid w:val="00604583"/>
    <w:rsid w:val="00605938"/>
    <w:rsid w:val="006068A1"/>
    <w:rsid w:val="0061367D"/>
    <w:rsid w:val="00614E16"/>
    <w:rsid w:val="00615017"/>
    <w:rsid w:val="00615AFE"/>
    <w:rsid w:val="006167B4"/>
    <w:rsid w:val="00620FA9"/>
    <w:rsid w:val="00621071"/>
    <w:rsid w:val="00625EAB"/>
    <w:rsid w:val="006271FB"/>
    <w:rsid w:val="00627A67"/>
    <w:rsid w:val="006307D0"/>
    <w:rsid w:val="00632DEE"/>
    <w:rsid w:val="00635B79"/>
    <w:rsid w:val="00637BC6"/>
    <w:rsid w:val="006406B9"/>
    <w:rsid w:val="006437B4"/>
    <w:rsid w:val="00647F5F"/>
    <w:rsid w:val="00651E69"/>
    <w:rsid w:val="00653A59"/>
    <w:rsid w:val="006562B8"/>
    <w:rsid w:val="006616F7"/>
    <w:rsid w:val="00665392"/>
    <w:rsid w:val="00667417"/>
    <w:rsid w:val="00675735"/>
    <w:rsid w:val="0067622E"/>
    <w:rsid w:val="00676E8A"/>
    <w:rsid w:val="006805AC"/>
    <w:rsid w:val="006817E2"/>
    <w:rsid w:val="00682FD8"/>
    <w:rsid w:val="00685AC7"/>
    <w:rsid w:val="006871FC"/>
    <w:rsid w:val="00690A77"/>
    <w:rsid w:val="006918FE"/>
    <w:rsid w:val="00692C62"/>
    <w:rsid w:val="00696912"/>
    <w:rsid w:val="0069757F"/>
    <w:rsid w:val="006A116A"/>
    <w:rsid w:val="006A1F4B"/>
    <w:rsid w:val="006B23E8"/>
    <w:rsid w:val="006B2FD6"/>
    <w:rsid w:val="006B3BDB"/>
    <w:rsid w:val="006B3EB2"/>
    <w:rsid w:val="006B4B34"/>
    <w:rsid w:val="006B56F8"/>
    <w:rsid w:val="006C284E"/>
    <w:rsid w:val="006C6A00"/>
    <w:rsid w:val="006D15DF"/>
    <w:rsid w:val="006D1A23"/>
    <w:rsid w:val="006D37A4"/>
    <w:rsid w:val="006D56FC"/>
    <w:rsid w:val="006D6EFE"/>
    <w:rsid w:val="006D6FD8"/>
    <w:rsid w:val="006E0B47"/>
    <w:rsid w:val="006E1207"/>
    <w:rsid w:val="006E4153"/>
    <w:rsid w:val="006E4A7D"/>
    <w:rsid w:val="006F004D"/>
    <w:rsid w:val="006F190A"/>
    <w:rsid w:val="006F2324"/>
    <w:rsid w:val="006F3B06"/>
    <w:rsid w:val="006F46DA"/>
    <w:rsid w:val="006F7610"/>
    <w:rsid w:val="007003EB"/>
    <w:rsid w:val="00700CB2"/>
    <w:rsid w:val="00702D01"/>
    <w:rsid w:val="00710AB5"/>
    <w:rsid w:val="007138C7"/>
    <w:rsid w:val="00714272"/>
    <w:rsid w:val="00731992"/>
    <w:rsid w:val="007320D2"/>
    <w:rsid w:val="00732B1A"/>
    <w:rsid w:val="00732CE7"/>
    <w:rsid w:val="00732F76"/>
    <w:rsid w:val="00733848"/>
    <w:rsid w:val="00734538"/>
    <w:rsid w:val="007362BB"/>
    <w:rsid w:val="007373F9"/>
    <w:rsid w:val="00752193"/>
    <w:rsid w:val="007528FA"/>
    <w:rsid w:val="00753C44"/>
    <w:rsid w:val="00754F65"/>
    <w:rsid w:val="00761245"/>
    <w:rsid w:val="00761694"/>
    <w:rsid w:val="00762424"/>
    <w:rsid w:val="00771264"/>
    <w:rsid w:val="00776AB4"/>
    <w:rsid w:val="00777E2C"/>
    <w:rsid w:val="00782123"/>
    <w:rsid w:val="00782316"/>
    <w:rsid w:val="007823D5"/>
    <w:rsid w:val="007823E2"/>
    <w:rsid w:val="00782A8E"/>
    <w:rsid w:val="00782DC7"/>
    <w:rsid w:val="0078540D"/>
    <w:rsid w:val="00785CE8"/>
    <w:rsid w:val="0078721D"/>
    <w:rsid w:val="00787702"/>
    <w:rsid w:val="00792038"/>
    <w:rsid w:val="0079220D"/>
    <w:rsid w:val="007928AB"/>
    <w:rsid w:val="00795D5F"/>
    <w:rsid w:val="007A57B7"/>
    <w:rsid w:val="007A5AD9"/>
    <w:rsid w:val="007A720C"/>
    <w:rsid w:val="007A7CCD"/>
    <w:rsid w:val="007B511C"/>
    <w:rsid w:val="007B6DED"/>
    <w:rsid w:val="007D3455"/>
    <w:rsid w:val="007D6C1F"/>
    <w:rsid w:val="007E5661"/>
    <w:rsid w:val="007F5EAA"/>
    <w:rsid w:val="007F65BD"/>
    <w:rsid w:val="00800F83"/>
    <w:rsid w:val="0080246A"/>
    <w:rsid w:val="008034F6"/>
    <w:rsid w:val="00811DA4"/>
    <w:rsid w:val="00816136"/>
    <w:rsid w:val="008163CE"/>
    <w:rsid w:val="00816FEF"/>
    <w:rsid w:val="008170A0"/>
    <w:rsid w:val="00817FE9"/>
    <w:rsid w:val="00820053"/>
    <w:rsid w:val="008201AF"/>
    <w:rsid w:val="0082091E"/>
    <w:rsid w:val="0082295B"/>
    <w:rsid w:val="00827244"/>
    <w:rsid w:val="0083017F"/>
    <w:rsid w:val="00834D96"/>
    <w:rsid w:val="00835873"/>
    <w:rsid w:val="008368A1"/>
    <w:rsid w:val="0083754F"/>
    <w:rsid w:val="00842828"/>
    <w:rsid w:val="00842E04"/>
    <w:rsid w:val="008456DB"/>
    <w:rsid w:val="008478AF"/>
    <w:rsid w:val="00850E1E"/>
    <w:rsid w:val="008529D0"/>
    <w:rsid w:val="00853915"/>
    <w:rsid w:val="00854407"/>
    <w:rsid w:val="0085486B"/>
    <w:rsid w:val="00856A82"/>
    <w:rsid w:val="0085706C"/>
    <w:rsid w:val="00860282"/>
    <w:rsid w:val="008623FA"/>
    <w:rsid w:val="0086499F"/>
    <w:rsid w:val="00867428"/>
    <w:rsid w:val="008674D4"/>
    <w:rsid w:val="00867D8E"/>
    <w:rsid w:val="00867FB6"/>
    <w:rsid w:val="0087013A"/>
    <w:rsid w:val="0087340F"/>
    <w:rsid w:val="00873543"/>
    <w:rsid w:val="00874FB6"/>
    <w:rsid w:val="008755D0"/>
    <w:rsid w:val="00875F25"/>
    <w:rsid w:val="0088074D"/>
    <w:rsid w:val="0088546D"/>
    <w:rsid w:val="0088606D"/>
    <w:rsid w:val="00894D83"/>
    <w:rsid w:val="0089521B"/>
    <w:rsid w:val="0089623A"/>
    <w:rsid w:val="008A0A70"/>
    <w:rsid w:val="008A3F3F"/>
    <w:rsid w:val="008B13DE"/>
    <w:rsid w:val="008B1F65"/>
    <w:rsid w:val="008B21F9"/>
    <w:rsid w:val="008B5AA4"/>
    <w:rsid w:val="008B5DC3"/>
    <w:rsid w:val="008B6540"/>
    <w:rsid w:val="008B6B90"/>
    <w:rsid w:val="008B77B9"/>
    <w:rsid w:val="008C2114"/>
    <w:rsid w:val="008C2E54"/>
    <w:rsid w:val="008D603B"/>
    <w:rsid w:val="008D6385"/>
    <w:rsid w:val="008D707D"/>
    <w:rsid w:val="008E0DBD"/>
    <w:rsid w:val="008E1126"/>
    <w:rsid w:val="008E1DA8"/>
    <w:rsid w:val="008E207E"/>
    <w:rsid w:val="008E26B7"/>
    <w:rsid w:val="008E28A8"/>
    <w:rsid w:val="008E2E89"/>
    <w:rsid w:val="008E500A"/>
    <w:rsid w:val="008E6290"/>
    <w:rsid w:val="008E797E"/>
    <w:rsid w:val="008F067E"/>
    <w:rsid w:val="008F2CB6"/>
    <w:rsid w:val="008F585A"/>
    <w:rsid w:val="0090485A"/>
    <w:rsid w:val="0090636E"/>
    <w:rsid w:val="00913EEA"/>
    <w:rsid w:val="00922C39"/>
    <w:rsid w:val="009232BA"/>
    <w:rsid w:val="00923C55"/>
    <w:rsid w:val="009261D8"/>
    <w:rsid w:val="00927427"/>
    <w:rsid w:val="00927797"/>
    <w:rsid w:val="00927DB5"/>
    <w:rsid w:val="00936111"/>
    <w:rsid w:val="0093686D"/>
    <w:rsid w:val="00937D9E"/>
    <w:rsid w:val="00940576"/>
    <w:rsid w:val="009419F7"/>
    <w:rsid w:val="00944182"/>
    <w:rsid w:val="00945684"/>
    <w:rsid w:val="00951231"/>
    <w:rsid w:val="00953074"/>
    <w:rsid w:val="00954CC6"/>
    <w:rsid w:val="00954E41"/>
    <w:rsid w:val="0095782D"/>
    <w:rsid w:val="00961464"/>
    <w:rsid w:val="00963E4D"/>
    <w:rsid w:val="009647EC"/>
    <w:rsid w:val="009650E9"/>
    <w:rsid w:val="00965253"/>
    <w:rsid w:val="009663CF"/>
    <w:rsid w:val="00972551"/>
    <w:rsid w:val="009733E3"/>
    <w:rsid w:val="00974E71"/>
    <w:rsid w:val="00976C75"/>
    <w:rsid w:val="009825A7"/>
    <w:rsid w:val="0098595F"/>
    <w:rsid w:val="00993849"/>
    <w:rsid w:val="009944E7"/>
    <w:rsid w:val="00995DA1"/>
    <w:rsid w:val="0099784E"/>
    <w:rsid w:val="009A0218"/>
    <w:rsid w:val="009A215B"/>
    <w:rsid w:val="009B074E"/>
    <w:rsid w:val="009B0A5C"/>
    <w:rsid w:val="009B2052"/>
    <w:rsid w:val="009B43D2"/>
    <w:rsid w:val="009B659F"/>
    <w:rsid w:val="009C095B"/>
    <w:rsid w:val="009D0FE9"/>
    <w:rsid w:val="009D284A"/>
    <w:rsid w:val="009D4569"/>
    <w:rsid w:val="009D53FA"/>
    <w:rsid w:val="009E089C"/>
    <w:rsid w:val="009E1FA3"/>
    <w:rsid w:val="009E4F20"/>
    <w:rsid w:val="009E5404"/>
    <w:rsid w:val="009F06CE"/>
    <w:rsid w:val="009F0BC6"/>
    <w:rsid w:val="009F2FF7"/>
    <w:rsid w:val="009F4AF5"/>
    <w:rsid w:val="009F6EEB"/>
    <w:rsid w:val="009F788C"/>
    <w:rsid w:val="00A04DC5"/>
    <w:rsid w:val="00A0685C"/>
    <w:rsid w:val="00A1524A"/>
    <w:rsid w:val="00A16AFB"/>
    <w:rsid w:val="00A20845"/>
    <w:rsid w:val="00A24D63"/>
    <w:rsid w:val="00A3361F"/>
    <w:rsid w:val="00A343ED"/>
    <w:rsid w:val="00A36EA5"/>
    <w:rsid w:val="00A41880"/>
    <w:rsid w:val="00A418C6"/>
    <w:rsid w:val="00A47087"/>
    <w:rsid w:val="00A51362"/>
    <w:rsid w:val="00A52160"/>
    <w:rsid w:val="00A643CF"/>
    <w:rsid w:val="00A729E4"/>
    <w:rsid w:val="00A74D4B"/>
    <w:rsid w:val="00A803FC"/>
    <w:rsid w:val="00A81803"/>
    <w:rsid w:val="00A81B7D"/>
    <w:rsid w:val="00A854AC"/>
    <w:rsid w:val="00A85BC7"/>
    <w:rsid w:val="00A862EC"/>
    <w:rsid w:val="00A86BCB"/>
    <w:rsid w:val="00A872CB"/>
    <w:rsid w:val="00A87C3E"/>
    <w:rsid w:val="00A96CA9"/>
    <w:rsid w:val="00A97AC9"/>
    <w:rsid w:val="00AA0E1A"/>
    <w:rsid w:val="00AA1422"/>
    <w:rsid w:val="00AA3B19"/>
    <w:rsid w:val="00AA4092"/>
    <w:rsid w:val="00AA4C07"/>
    <w:rsid w:val="00AA6088"/>
    <w:rsid w:val="00AB38F1"/>
    <w:rsid w:val="00AC2C88"/>
    <w:rsid w:val="00AC4D81"/>
    <w:rsid w:val="00AC4F50"/>
    <w:rsid w:val="00AD05D3"/>
    <w:rsid w:val="00AD077A"/>
    <w:rsid w:val="00AD0941"/>
    <w:rsid w:val="00AD2497"/>
    <w:rsid w:val="00AD3663"/>
    <w:rsid w:val="00AE05C6"/>
    <w:rsid w:val="00AE446F"/>
    <w:rsid w:val="00AE49EB"/>
    <w:rsid w:val="00AF029B"/>
    <w:rsid w:val="00AF16DB"/>
    <w:rsid w:val="00AF2608"/>
    <w:rsid w:val="00AF2EF9"/>
    <w:rsid w:val="00AF34E2"/>
    <w:rsid w:val="00AF3E11"/>
    <w:rsid w:val="00AF47A2"/>
    <w:rsid w:val="00B066CB"/>
    <w:rsid w:val="00B11593"/>
    <w:rsid w:val="00B11B1A"/>
    <w:rsid w:val="00B13B48"/>
    <w:rsid w:val="00B13C04"/>
    <w:rsid w:val="00B145AF"/>
    <w:rsid w:val="00B169B8"/>
    <w:rsid w:val="00B1718B"/>
    <w:rsid w:val="00B21918"/>
    <w:rsid w:val="00B24843"/>
    <w:rsid w:val="00B25768"/>
    <w:rsid w:val="00B36688"/>
    <w:rsid w:val="00B369FC"/>
    <w:rsid w:val="00B4730C"/>
    <w:rsid w:val="00B573F4"/>
    <w:rsid w:val="00B62941"/>
    <w:rsid w:val="00B6459E"/>
    <w:rsid w:val="00B65648"/>
    <w:rsid w:val="00B6630C"/>
    <w:rsid w:val="00B665F0"/>
    <w:rsid w:val="00B66C4B"/>
    <w:rsid w:val="00B67274"/>
    <w:rsid w:val="00B71405"/>
    <w:rsid w:val="00B72E60"/>
    <w:rsid w:val="00B7553F"/>
    <w:rsid w:val="00B75866"/>
    <w:rsid w:val="00B76524"/>
    <w:rsid w:val="00B771D1"/>
    <w:rsid w:val="00B77244"/>
    <w:rsid w:val="00B77F05"/>
    <w:rsid w:val="00B83A5F"/>
    <w:rsid w:val="00B840B3"/>
    <w:rsid w:val="00B85587"/>
    <w:rsid w:val="00B871BE"/>
    <w:rsid w:val="00B914C8"/>
    <w:rsid w:val="00B9194C"/>
    <w:rsid w:val="00B92FD0"/>
    <w:rsid w:val="00B93F3A"/>
    <w:rsid w:val="00B9480B"/>
    <w:rsid w:val="00B954E1"/>
    <w:rsid w:val="00B96452"/>
    <w:rsid w:val="00BA2B96"/>
    <w:rsid w:val="00BA3B02"/>
    <w:rsid w:val="00BA47AB"/>
    <w:rsid w:val="00BA6775"/>
    <w:rsid w:val="00BA6835"/>
    <w:rsid w:val="00BB09B2"/>
    <w:rsid w:val="00BB33F8"/>
    <w:rsid w:val="00BB709F"/>
    <w:rsid w:val="00BC0B56"/>
    <w:rsid w:val="00BC309D"/>
    <w:rsid w:val="00BC45D9"/>
    <w:rsid w:val="00BC6175"/>
    <w:rsid w:val="00BC66B4"/>
    <w:rsid w:val="00BC69D9"/>
    <w:rsid w:val="00BC77E4"/>
    <w:rsid w:val="00BC78EA"/>
    <w:rsid w:val="00BC78ED"/>
    <w:rsid w:val="00BC7F0F"/>
    <w:rsid w:val="00BD262E"/>
    <w:rsid w:val="00BD516E"/>
    <w:rsid w:val="00BE5268"/>
    <w:rsid w:val="00BF4B07"/>
    <w:rsid w:val="00BF6D91"/>
    <w:rsid w:val="00BF7C99"/>
    <w:rsid w:val="00C01F0B"/>
    <w:rsid w:val="00C03978"/>
    <w:rsid w:val="00C07269"/>
    <w:rsid w:val="00C0744A"/>
    <w:rsid w:val="00C10116"/>
    <w:rsid w:val="00C10AD2"/>
    <w:rsid w:val="00C119D8"/>
    <w:rsid w:val="00C121D4"/>
    <w:rsid w:val="00C14F85"/>
    <w:rsid w:val="00C1584C"/>
    <w:rsid w:val="00C1713E"/>
    <w:rsid w:val="00C17612"/>
    <w:rsid w:val="00C20B80"/>
    <w:rsid w:val="00C22B35"/>
    <w:rsid w:val="00C22C5C"/>
    <w:rsid w:val="00C242B2"/>
    <w:rsid w:val="00C321FB"/>
    <w:rsid w:val="00C3238E"/>
    <w:rsid w:val="00C3344A"/>
    <w:rsid w:val="00C339F1"/>
    <w:rsid w:val="00C33C89"/>
    <w:rsid w:val="00C36F32"/>
    <w:rsid w:val="00C36FC8"/>
    <w:rsid w:val="00C42A4C"/>
    <w:rsid w:val="00C4315F"/>
    <w:rsid w:val="00C45293"/>
    <w:rsid w:val="00C47C0E"/>
    <w:rsid w:val="00C534FF"/>
    <w:rsid w:val="00C609F9"/>
    <w:rsid w:val="00C62006"/>
    <w:rsid w:val="00C62D9F"/>
    <w:rsid w:val="00C655E8"/>
    <w:rsid w:val="00C67061"/>
    <w:rsid w:val="00C7688F"/>
    <w:rsid w:val="00C77468"/>
    <w:rsid w:val="00C814F0"/>
    <w:rsid w:val="00C824BA"/>
    <w:rsid w:val="00C82CE2"/>
    <w:rsid w:val="00C83762"/>
    <w:rsid w:val="00C84D9D"/>
    <w:rsid w:val="00C86DFC"/>
    <w:rsid w:val="00C87AF3"/>
    <w:rsid w:val="00C92556"/>
    <w:rsid w:val="00C927EB"/>
    <w:rsid w:val="00C93B17"/>
    <w:rsid w:val="00CA05A7"/>
    <w:rsid w:val="00CA1360"/>
    <w:rsid w:val="00CA56AD"/>
    <w:rsid w:val="00CA76D7"/>
    <w:rsid w:val="00CB2FCB"/>
    <w:rsid w:val="00CB38E8"/>
    <w:rsid w:val="00CB3D00"/>
    <w:rsid w:val="00CB444E"/>
    <w:rsid w:val="00CB4FEB"/>
    <w:rsid w:val="00CC1FE0"/>
    <w:rsid w:val="00CD3ED2"/>
    <w:rsid w:val="00CD496E"/>
    <w:rsid w:val="00CD4F29"/>
    <w:rsid w:val="00CD74E9"/>
    <w:rsid w:val="00CE0D8E"/>
    <w:rsid w:val="00CE1BFC"/>
    <w:rsid w:val="00CE2614"/>
    <w:rsid w:val="00CE4BA5"/>
    <w:rsid w:val="00CE7290"/>
    <w:rsid w:val="00CF0BBB"/>
    <w:rsid w:val="00CF18A5"/>
    <w:rsid w:val="00CF467B"/>
    <w:rsid w:val="00CF7EB1"/>
    <w:rsid w:val="00D00C36"/>
    <w:rsid w:val="00D07C84"/>
    <w:rsid w:val="00D114A3"/>
    <w:rsid w:val="00D15BE4"/>
    <w:rsid w:val="00D1709A"/>
    <w:rsid w:val="00D212E3"/>
    <w:rsid w:val="00D21A38"/>
    <w:rsid w:val="00D22528"/>
    <w:rsid w:val="00D2377F"/>
    <w:rsid w:val="00D24A73"/>
    <w:rsid w:val="00D24FA8"/>
    <w:rsid w:val="00D27E54"/>
    <w:rsid w:val="00D32E6A"/>
    <w:rsid w:val="00D33786"/>
    <w:rsid w:val="00D3485B"/>
    <w:rsid w:val="00D36733"/>
    <w:rsid w:val="00D45076"/>
    <w:rsid w:val="00D472A6"/>
    <w:rsid w:val="00D528E2"/>
    <w:rsid w:val="00D53C65"/>
    <w:rsid w:val="00D56310"/>
    <w:rsid w:val="00D56942"/>
    <w:rsid w:val="00D62A2C"/>
    <w:rsid w:val="00D645D7"/>
    <w:rsid w:val="00D71329"/>
    <w:rsid w:val="00D777F3"/>
    <w:rsid w:val="00D806A6"/>
    <w:rsid w:val="00D83A0D"/>
    <w:rsid w:val="00D84791"/>
    <w:rsid w:val="00D869F1"/>
    <w:rsid w:val="00D871A4"/>
    <w:rsid w:val="00D87342"/>
    <w:rsid w:val="00D87DC3"/>
    <w:rsid w:val="00D97620"/>
    <w:rsid w:val="00DA2ACB"/>
    <w:rsid w:val="00DA3432"/>
    <w:rsid w:val="00DA4652"/>
    <w:rsid w:val="00DA4F7F"/>
    <w:rsid w:val="00DA6485"/>
    <w:rsid w:val="00DB156C"/>
    <w:rsid w:val="00DB2EE9"/>
    <w:rsid w:val="00DB5B73"/>
    <w:rsid w:val="00DB5F56"/>
    <w:rsid w:val="00DB6844"/>
    <w:rsid w:val="00DB6D8F"/>
    <w:rsid w:val="00DC1851"/>
    <w:rsid w:val="00DC2398"/>
    <w:rsid w:val="00DC2E50"/>
    <w:rsid w:val="00DC33B0"/>
    <w:rsid w:val="00DC3C8D"/>
    <w:rsid w:val="00DC477B"/>
    <w:rsid w:val="00DC7F5E"/>
    <w:rsid w:val="00DD0BF0"/>
    <w:rsid w:val="00DD17D3"/>
    <w:rsid w:val="00DD5B06"/>
    <w:rsid w:val="00DE0696"/>
    <w:rsid w:val="00DE4648"/>
    <w:rsid w:val="00DE5434"/>
    <w:rsid w:val="00DE5B61"/>
    <w:rsid w:val="00DE5EA2"/>
    <w:rsid w:val="00DF074C"/>
    <w:rsid w:val="00DF0E67"/>
    <w:rsid w:val="00DF4A41"/>
    <w:rsid w:val="00E012A1"/>
    <w:rsid w:val="00E01E36"/>
    <w:rsid w:val="00E035AA"/>
    <w:rsid w:val="00E03E3D"/>
    <w:rsid w:val="00E04ABC"/>
    <w:rsid w:val="00E05345"/>
    <w:rsid w:val="00E10A91"/>
    <w:rsid w:val="00E12E53"/>
    <w:rsid w:val="00E17D24"/>
    <w:rsid w:val="00E216E1"/>
    <w:rsid w:val="00E2346E"/>
    <w:rsid w:val="00E23AC3"/>
    <w:rsid w:val="00E259FB"/>
    <w:rsid w:val="00E30F4E"/>
    <w:rsid w:val="00E32D99"/>
    <w:rsid w:val="00E42973"/>
    <w:rsid w:val="00E4782D"/>
    <w:rsid w:val="00E51917"/>
    <w:rsid w:val="00E53C25"/>
    <w:rsid w:val="00E558ED"/>
    <w:rsid w:val="00E641FE"/>
    <w:rsid w:val="00E65C9B"/>
    <w:rsid w:val="00E703D2"/>
    <w:rsid w:val="00E73D6A"/>
    <w:rsid w:val="00E73EBB"/>
    <w:rsid w:val="00E7478B"/>
    <w:rsid w:val="00E75B23"/>
    <w:rsid w:val="00E77C00"/>
    <w:rsid w:val="00E83B34"/>
    <w:rsid w:val="00E841F8"/>
    <w:rsid w:val="00E91FCE"/>
    <w:rsid w:val="00EA1713"/>
    <w:rsid w:val="00EA7BC5"/>
    <w:rsid w:val="00EB6599"/>
    <w:rsid w:val="00EB7643"/>
    <w:rsid w:val="00EC267D"/>
    <w:rsid w:val="00EC30E3"/>
    <w:rsid w:val="00EC45EB"/>
    <w:rsid w:val="00EC5989"/>
    <w:rsid w:val="00EC6FDA"/>
    <w:rsid w:val="00ED114D"/>
    <w:rsid w:val="00ED3F16"/>
    <w:rsid w:val="00ED559F"/>
    <w:rsid w:val="00ED5CA5"/>
    <w:rsid w:val="00ED62A6"/>
    <w:rsid w:val="00ED66EF"/>
    <w:rsid w:val="00EE1D8D"/>
    <w:rsid w:val="00EE1FEE"/>
    <w:rsid w:val="00EE4147"/>
    <w:rsid w:val="00EE7C49"/>
    <w:rsid w:val="00EF0AF5"/>
    <w:rsid w:val="00EF4E82"/>
    <w:rsid w:val="00F023F1"/>
    <w:rsid w:val="00F13D83"/>
    <w:rsid w:val="00F22337"/>
    <w:rsid w:val="00F22409"/>
    <w:rsid w:val="00F241CE"/>
    <w:rsid w:val="00F26279"/>
    <w:rsid w:val="00F26C24"/>
    <w:rsid w:val="00F27B23"/>
    <w:rsid w:val="00F27B69"/>
    <w:rsid w:val="00F302A8"/>
    <w:rsid w:val="00F326AD"/>
    <w:rsid w:val="00F32B9F"/>
    <w:rsid w:val="00F3798F"/>
    <w:rsid w:val="00F37ED6"/>
    <w:rsid w:val="00F42099"/>
    <w:rsid w:val="00F42D90"/>
    <w:rsid w:val="00F475EA"/>
    <w:rsid w:val="00F50101"/>
    <w:rsid w:val="00F51C26"/>
    <w:rsid w:val="00F52A66"/>
    <w:rsid w:val="00F52F1B"/>
    <w:rsid w:val="00F53881"/>
    <w:rsid w:val="00F6048B"/>
    <w:rsid w:val="00F63270"/>
    <w:rsid w:val="00F635DA"/>
    <w:rsid w:val="00F65DB5"/>
    <w:rsid w:val="00F66400"/>
    <w:rsid w:val="00F678B8"/>
    <w:rsid w:val="00F711A6"/>
    <w:rsid w:val="00F71C6A"/>
    <w:rsid w:val="00F7443B"/>
    <w:rsid w:val="00F7608A"/>
    <w:rsid w:val="00F773BB"/>
    <w:rsid w:val="00F77B66"/>
    <w:rsid w:val="00F862B3"/>
    <w:rsid w:val="00F87566"/>
    <w:rsid w:val="00F936DB"/>
    <w:rsid w:val="00F939FE"/>
    <w:rsid w:val="00F97CC2"/>
    <w:rsid w:val="00FA362A"/>
    <w:rsid w:val="00FA4196"/>
    <w:rsid w:val="00FA4364"/>
    <w:rsid w:val="00FA51ED"/>
    <w:rsid w:val="00FA7C4E"/>
    <w:rsid w:val="00FB2F4E"/>
    <w:rsid w:val="00FB31AC"/>
    <w:rsid w:val="00FB5FE4"/>
    <w:rsid w:val="00FB625F"/>
    <w:rsid w:val="00FB6855"/>
    <w:rsid w:val="00FB77DE"/>
    <w:rsid w:val="00FC4028"/>
    <w:rsid w:val="00FC49FC"/>
    <w:rsid w:val="00FD13C1"/>
    <w:rsid w:val="00FD2950"/>
    <w:rsid w:val="00FD48B1"/>
    <w:rsid w:val="00FD5848"/>
    <w:rsid w:val="00FD7CFF"/>
    <w:rsid w:val="00FE0B83"/>
    <w:rsid w:val="00FE6A24"/>
    <w:rsid w:val="00FE7AA1"/>
    <w:rsid w:val="00FF2E45"/>
    <w:rsid w:val="00FF3020"/>
    <w:rsid w:val="00FF5F71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16F9"/>
  <w15:chartTrackingRefBased/>
  <w15:docId w15:val="{1C539986-F36A-42C4-A438-2D4B61C6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727E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3D2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7C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7C9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2199F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20DF-1D4D-4D67-9B8D-4DC78780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e Roos</dc:creator>
  <cp:keywords/>
  <dc:description/>
  <cp:lastModifiedBy>Jaap Dekker</cp:lastModifiedBy>
  <cp:revision>116</cp:revision>
  <cp:lastPrinted>2022-10-23T18:50:00Z</cp:lastPrinted>
  <dcterms:created xsi:type="dcterms:W3CDTF">2023-02-25T21:23:00Z</dcterms:created>
  <dcterms:modified xsi:type="dcterms:W3CDTF">2023-03-02T22:31:00Z</dcterms:modified>
</cp:coreProperties>
</file>